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76" w:rsidRDefault="00995B76" w:rsidP="00995B7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A6BFA" w:rsidRDefault="001A6BFA" w:rsidP="00995B7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A6BFA" w:rsidRDefault="001A6BFA" w:rsidP="00995B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5B76" w:rsidRPr="004C14FF" w:rsidRDefault="00995B76" w:rsidP="00995B7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95B76" w:rsidRPr="005347C3" w:rsidRDefault="00995B76" w:rsidP="00995B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F5BAC" w:rsidRDefault="004F5BA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4F5BAC" w:rsidRPr="00995B76" w:rsidRDefault="00995B76" w:rsidP="00995B7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B76">
        <w:rPr>
          <w:rFonts w:ascii="Times New Roman" w:hAnsi="Times New Roman" w:cs="Times New Roman"/>
          <w:b w:val="0"/>
          <w:sz w:val="28"/>
          <w:szCs w:val="28"/>
        </w:rPr>
        <w:t>от 21 февраля 2020 г. № 57-р</w:t>
      </w:r>
    </w:p>
    <w:p w:rsidR="00995B76" w:rsidRPr="00995B76" w:rsidRDefault="00995B76" w:rsidP="00995B7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B76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995B76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995B76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4F5BAC" w:rsidRPr="004F5BAC" w:rsidRDefault="004F5BA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4F5BAC" w:rsidRPr="004F5BAC" w:rsidRDefault="00BF2FBA" w:rsidP="00E9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F5BAC">
        <w:rPr>
          <w:rFonts w:ascii="Times New Roman" w:hAnsi="Times New Roman" w:cs="Times New Roman"/>
          <w:b/>
          <w:bCs/>
          <w:sz w:val="28"/>
          <w:szCs w:val="28"/>
        </w:rPr>
        <w:t>О подготовке и проведении м</w:t>
      </w:r>
      <w:r w:rsidR="00E9645F" w:rsidRPr="004F5BAC">
        <w:rPr>
          <w:rFonts w:ascii="Times New Roman" w:hAnsi="Times New Roman" w:cs="Times New Roman"/>
          <w:b/>
          <w:bCs/>
          <w:sz w:val="28"/>
          <w:szCs w:val="28"/>
        </w:rPr>
        <w:t xml:space="preserve">еждународной </w:t>
      </w:r>
    </w:p>
    <w:p w:rsidR="00E9645F" w:rsidRPr="004F5BAC" w:rsidRDefault="00E9645F" w:rsidP="00E9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BAC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конференции </w:t>
      </w:r>
    </w:p>
    <w:p w:rsidR="004A7391" w:rsidRPr="004F5BAC" w:rsidRDefault="001736BB" w:rsidP="001736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5BAC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 и спорт: традиции и инновации»</w:t>
      </w:r>
    </w:p>
    <w:bookmarkEnd w:id="0"/>
    <w:p w:rsidR="001736BB" w:rsidRDefault="001736BB" w:rsidP="001736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5BAC" w:rsidRDefault="004F5BAC" w:rsidP="001736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B54" w:rsidRPr="00C84B54" w:rsidRDefault="00C971D2" w:rsidP="004F5B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стратегических направлений </w:t>
      </w:r>
      <w:proofErr w:type="spellStart"/>
      <w:r w:rsidR="00C84B54">
        <w:rPr>
          <w:rFonts w:ascii="Times New Roman" w:hAnsi="Times New Roman" w:cs="Times New Roman"/>
          <w:sz w:val="28"/>
          <w:szCs w:val="28"/>
        </w:rPr>
        <w:t>развитияфизкультурно-спортивной</w:t>
      </w:r>
      <w:proofErr w:type="spellEnd"/>
      <w:r w:rsidR="00C84B54">
        <w:rPr>
          <w:rFonts w:ascii="Times New Roman" w:hAnsi="Times New Roman" w:cs="Times New Roman"/>
          <w:sz w:val="28"/>
          <w:szCs w:val="28"/>
        </w:rPr>
        <w:t xml:space="preserve"> деятельности, обсуждения</w:t>
      </w:r>
      <w:r>
        <w:rPr>
          <w:rFonts w:ascii="Times New Roman" w:hAnsi="Times New Roman" w:cs="Times New Roman"/>
          <w:sz w:val="28"/>
          <w:szCs w:val="28"/>
        </w:rPr>
        <w:t xml:space="preserve"> актуальных проблем </w:t>
      </w:r>
      <w:r w:rsidR="004A7391" w:rsidRPr="00C84B54">
        <w:rPr>
          <w:rFonts w:ascii="Times New Roman" w:hAnsi="Times New Roman" w:cs="Times New Roman"/>
          <w:sz w:val="28"/>
          <w:szCs w:val="28"/>
        </w:rPr>
        <w:t xml:space="preserve">системы научно-методического и медико-биологического сопровождения </w:t>
      </w:r>
      <w:r w:rsidR="004A7391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>, обмен</w:t>
      </w:r>
      <w:r w:rsidR="00C84B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чными разработками и передовым опыто</w:t>
      </w:r>
      <w:r w:rsidR="00C84B54">
        <w:rPr>
          <w:rFonts w:ascii="Times New Roman" w:hAnsi="Times New Roman" w:cs="Times New Roman"/>
          <w:sz w:val="28"/>
          <w:szCs w:val="28"/>
        </w:rPr>
        <w:t>м:</w:t>
      </w:r>
    </w:p>
    <w:p w:rsidR="00C971D2" w:rsidRDefault="00C971D2" w:rsidP="004F5B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45F" w:rsidRPr="00E9645F" w:rsidRDefault="00E9645F" w:rsidP="004F5BAC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825047">
        <w:rPr>
          <w:rFonts w:ascii="Times New Roman" w:hAnsi="Times New Roman" w:cs="Times New Roman"/>
          <w:sz w:val="28"/>
          <w:szCs w:val="28"/>
        </w:rPr>
        <w:t>ровести</w:t>
      </w:r>
      <w:r w:rsidR="00BA643B">
        <w:rPr>
          <w:rFonts w:ascii="Times New Roman" w:hAnsi="Times New Roman" w:cs="Times New Roman"/>
          <w:sz w:val="28"/>
          <w:szCs w:val="28"/>
        </w:rPr>
        <w:t xml:space="preserve"> с 13 по 14</w:t>
      </w:r>
      <w:r>
        <w:rPr>
          <w:rFonts w:ascii="Times New Roman" w:hAnsi="Times New Roman" w:cs="Times New Roman"/>
          <w:sz w:val="28"/>
          <w:szCs w:val="28"/>
        </w:rPr>
        <w:t xml:space="preserve"> июля 2020 г</w:t>
      </w:r>
      <w:r w:rsidR="004F5BAC">
        <w:rPr>
          <w:rFonts w:ascii="Times New Roman" w:hAnsi="Times New Roman" w:cs="Times New Roman"/>
          <w:sz w:val="28"/>
          <w:szCs w:val="28"/>
        </w:rPr>
        <w:t>.</w:t>
      </w:r>
      <w:r w:rsidR="00825047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8250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25047">
        <w:rPr>
          <w:rFonts w:ascii="Times New Roman" w:hAnsi="Times New Roman" w:cs="Times New Roman"/>
          <w:sz w:val="28"/>
          <w:szCs w:val="28"/>
        </w:rPr>
        <w:t xml:space="preserve">ызыле </w:t>
      </w:r>
      <w:r w:rsidR="00BF2F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ую научно-практическую конференцию</w:t>
      </w:r>
      <w:r w:rsidR="00825047">
        <w:rPr>
          <w:rFonts w:ascii="Times New Roman" w:hAnsi="Times New Roman" w:cs="Times New Roman"/>
          <w:bCs/>
          <w:sz w:val="28"/>
          <w:szCs w:val="28"/>
        </w:rPr>
        <w:t>«Физическая культура и спорт:</w:t>
      </w:r>
      <w:r w:rsidR="00FB774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тр</w:t>
      </w:r>
      <w:proofErr w:type="spellStart"/>
      <w:r w:rsidR="00825047">
        <w:rPr>
          <w:rFonts w:ascii="Times New Roman" w:hAnsi="Times New Roman" w:cs="Times New Roman"/>
          <w:bCs/>
          <w:sz w:val="28"/>
          <w:szCs w:val="28"/>
        </w:rPr>
        <w:t>адиции</w:t>
      </w:r>
      <w:proofErr w:type="spellEnd"/>
      <w:r w:rsidR="00825047">
        <w:rPr>
          <w:rFonts w:ascii="Times New Roman" w:hAnsi="Times New Roman" w:cs="Times New Roman"/>
          <w:bCs/>
          <w:sz w:val="28"/>
          <w:szCs w:val="28"/>
        </w:rPr>
        <w:t xml:space="preserve"> и инновации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5BAC">
        <w:rPr>
          <w:rFonts w:ascii="Times New Roman" w:hAnsi="Times New Roman" w:cs="Times New Roman"/>
          <w:sz w:val="28"/>
          <w:szCs w:val="28"/>
        </w:rPr>
        <w:t>–</w:t>
      </w:r>
      <w:r w:rsidR="00FB7748">
        <w:rPr>
          <w:rFonts w:ascii="Times New Roman" w:hAnsi="Times New Roman" w:cs="Times New Roman"/>
          <w:sz w:val="28"/>
          <w:szCs w:val="28"/>
        </w:rPr>
        <w:t xml:space="preserve"> 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фере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5047" w:rsidRDefault="00825047" w:rsidP="004F5B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525D"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</w:t>
      </w:r>
      <w:r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9956BC">
        <w:rPr>
          <w:rFonts w:ascii="Times New Roman" w:hAnsi="Times New Roman" w:cs="Times New Roman"/>
          <w:sz w:val="28"/>
          <w:szCs w:val="28"/>
        </w:rPr>
        <w:t xml:space="preserve"> (далее – организационный комитет)</w:t>
      </w:r>
      <w:r w:rsidR="0064072F">
        <w:rPr>
          <w:rFonts w:ascii="Times New Roman" w:hAnsi="Times New Roman" w:cs="Times New Roman"/>
          <w:sz w:val="28"/>
          <w:szCs w:val="28"/>
        </w:rPr>
        <w:t xml:space="preserve"> и утвердить его прилагаемый со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047" w:rsidRDefault="00825047" w:rsidP="004F5B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072F">
        <w:rPr>
          <w:rFonts w:ascii="Times New Roman" w:hAnsi="Times New Roman" w:cs="Times New Roman"/>
          <w:sz w:val="28"/>
          <w:szCs w:val="28"/>
        </w:rPr>
        <w:t xml:space="preserve">Организационному комитету 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 xml:space="preserve">(Натсак) </w:t>
      </w:r>
      <w:r w:rsidR="0064072F">
        <w:rPr>
          <w:rFonts w:ascii="Times New Roman" w:hAnsi="Times New Roman" w:cs="Times New Roman"/>
          <w:sz w:val="28"/>
          <w:szCs w:val="28"/>
        </w:rPr>
        <w:t>до 1 апреля 2020 г</w:t>
      </w:r>
      <w:r w:rsidR="004F5BAC">
        <w:rPr>
          <w:rFonts w:ascii="Times New Roman" w:hAnsi="Times New Roman" w:cs="Times New Roman"/>
          <w:sz w:val="28"/>
          <w:szCs w:val="28"/>
        </w:rPr>
        <w:t>.</w:t>
      </w:r>
      <w:r w:rsidR="0064072F">
        <w:rPr>
          <w:rFonts w:ascii="Times New Roman" w:hAnsi="Times New Roman" w:cs="Times New Roman"/>
          <w:sz w:val="28"/>
          <w:szCs w:val="28"/>
        </w:rPr>
        <w:t xml:space="preserve"> разработать и у</w:t>
      </w:r>
      <w:r w:rsidR="0064072F">
        <w:rPr>
          <w:rFonts w:ascii="Times New Roman" w:hAnsi="Times New Roman" w:cs="Times New Roman"/>
          <w:sz w:val="28"/>
          <w:szCs w:val="28"/>
        </w:rPr>
        <w:t>т</w:t>
      </w:r>
      <w:r w:rsidR="0064072F">
        <w:rPr>
          <w:rFonts w:ascii="Times New Roman" w:hAnsi="Times New Roman" w:cs="Times New Roman"/>
          <w:sz w:val="28"/>
          <w:szCs w:val="28"/>
        </w:rPr>
        <w:t xml:space="preserve">вердить </w:t>
      </w:r>
      <w:r w:rsidR="0064072F" w:rsidRPr="0029525D">
        <w:rPr>
          <w:rFonts w:ascii="Times New Roman" w:hAnsi="Times New Roman" w:cs="Times New Roman"/>
          <w:sz w:val="28"/>
          <w:szCs w:val="28"/>
        </w:rPr>
        <w:t>план мероприятий по подготовке и проведению</w:t>
      </w:r>
      <w:r w:rsidR="0064072F">
        <w:rPr>
          <w:rFonts w:ascii="Times New Roman" w:hAnsi="Times New Roman" w:cs="Times New Roman"/>
          <w:sz w:val="28"/>
          <w:szCs w:val="28"/>
        </w:rPr>
        <w:t xml:space="preserve"> 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="0064072F">
        <w:rPr>
          <w:rFonts w:ascii="Times New Roman" w:hAnsi="Times New Roman" w:cs="Times New Roman"/>
          <w:sz w:val="28"/>
          <w:szCs w:val="28"/>
        </w:rPr>
        <w:t>онференции</w:t>
      </w:r>
      <w:proofErr w:type="spellEnd"/>
      <w:r w:rsidR="0064072F">
        <w:rPr>
          <w:rFonts w:ascii="Times New Roman" w:hAnsi="Times New Roman" w:cs="Times New Roman"/>
          <w:sz w:val="28"/>
          <w:szCs w:val="28"/>
        </w:rPr>
        <w:t xml:space="preserve"> и программу 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="0064072F">
        <w:rPr>
          <w:rFonts w:ascii="Times New Roman" w:hAnsi="Times New Roman" w:cs="Times New Roman"/>
          <w:sz w:val="28"/>
          <w:szCs w:val="28"/>
        </w:rPr>
        <w:t>онференции</w:t>
      </w:r>
      <w:proofErr w:type="spellEnd"/>
      <w:r w:rsidR="00640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45F" w:rsidRDefault="0064072F" w:rsidP="004F5B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45F">
        <w:rPr>
          <w:rFonts w:ascii="Times New Roman" w:hAnsi="Times New Roman" w:cs="Times New Roman"/>
          <w:sz w:val="28"/>
          <w:szCs w:val="28"/>
        </w:rPr>
        <w:t>. Министер</w:t>
      </w:r>
      <w:r w:rsidR="001A79D8">
        <w:rPr>
          <w:rFonts w:ascii="Times New Roman" w:hAnsi="Times New Roman" w:cs="Times New Roman"/>
          <w:sz w:val="28"/>
          <w:szCs w:val="28"/>
        </w:rPr>
        <w:t xml:space="preserve">ству спорта Республики Тыва </w:t>
      </w:r>
      <w:r>
        <w:rPr>
          <w:rFonts w:ascii="Times New Roman" w:hAnsi="Times New Roman" w:cs="Times New Roman"/>
          <w:sz w:val="28"/>
          <w:szCs w:val="28"/>
        </w:rPr>
        <w:t>до 1 апреля 2020 г</w:t>
      </w:r>
      <w:proofErr w:type="gramStart"/>
      <w:r w:rsidR="004F5BAC">
        <w:rPr>
          <w:rFonts w:ascii="Times New Roman" w:hAnsi="Times New Roman" w:cs="Times New Roman"/>
          <w:sz w:val="28"/>
          <w:szCs w:val="28"/>
        </w:rPr>
        <w:t>.</w:t>
      </w:r>
      <w:r w:rsidR="009956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56BC">
        <w:rPr>
          <w:rFonts w:ascii="Times New Roman" w:hAnsi="Times New Roman" w:cs="Times New Roman"/>
          <w:sz w:val="28"/>
          <w:szCs w:val="28"/>
        </w:rPr>
        <w:t>ровести перег</w:t>
      </w:r>
      <w:r w:rsidR="009956BC">
        <w:rPr>
          <w:rFonts w:ascii="Times New Roman" w:hAnsi="Times New Roman" w:cs="Times New Roman"/>
          <w:sz w:val="28"/>
          <w:szCs w:val="28"/>
        </w:rPr>
        <w:t>о</w:t>
      </w:r>
      <w:r w:rsidR="009956BC">
        <w:rPr>
          <w:rFonts w:ascii="Times New Roman" w:hAnsi="Times New Roman" w:cs="Times New Roman"/>
          <w:sz w:val="28"/>
          <w:szCs w:val="28"/>
        </w:rPr>
        <w:t>воры с партнёрами конференции и на</w:t>
      </w:r>
      <w:r w:rsidR="004F5BAC">
        <w:rPr>
          <w:rFonts w:ascii="Times New Roman" w:hAnsi="Times New Roman" w:cs="Times New Roman"/>
          <w:sz w:val="28"/>
          <w:szCs w:val="28"/>
        </w:rPr>
        <w:t>править пригласительные письма</w:t>
      </w:r>
      <w:r w:rsidR="00EE202F">
        <w:rPr>
          <w:rFonts w:ascii="Times New Roman" w:hAnsi="Times New Roman" w:cs="Times New Roman"/>
          <w:sz w:val="28"/>
          <w:szCs w:val="28"/>
        </w:rPr>
        <w:t xml:space="preserve"> в Казахстан, Монголию, Японию, регионы России</w:t>
      </w:r>
      <w:r w:rsidR="009956BC">
        <w:rPr>
          <w:rFonts w:ascii="Times New Roman" w:hAnsi="Times New Roman" w:cs="Times New Roman"/>
          <w:sz w:val="28"/>
          <w:szCs w:val="28"/>
        </w:rPr>
        <w:t>, Министерство спорта Российской Федерации, спортивные федерации Российской Федерации, организации высшего профильного образования в сфере физической культуры и спорта.</w:t>
      </w:r>
    </w:p>
    <w:p w:rsidR="009956BC" w:rsidRDefault="0064072F" w:rsidP="004F5B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B54">
        <w:rPr>
          <w:rFonts w:ascii="Times New Roman" w:hAnsi="Times New Roman" w:cs="Times New Roman"/>
          <w:sz w:val="28"/>
          <w:szCs w:val="28"/>
        </w:rPr>
        <w:t xml:space="preserve">. </w:t>
      </w:r>
      <w:r w:rsidR="009956BC">
        <w:rPr>
          <w:rFonts w:ascii="Times New Roman" w:hAnsi="Times New Roman" w:cs="Times New Roman"/>
          <w:sz w:val="28"/>
          <w:szCs w:val="28"/>
        </w:rPr>
        <w:t>Министерству финансов Республики Тыва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 апреля 2020 г</w:t>
      </w:r>
      <w:r w:rsidR="004F5BAC">
        <w:rPr>
          <w:rFonts w:ascii="Times New Roman" w:hAnsi="Times New Roman" w:cs="Times New Roman"/>
          <w:sz w:val="28"/>
          <w:szCs w:val="28"/>
        </w:rPr>
        <w:t>.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956BC">
        <w:rPr>
          <w:rFonts w:ascii="Times New Roman" w:hAnsi="Times New Roman" w:cs="Times New Roman"/>
          <w:sz w:val="28"/>
          <w:szCs w:val="28"/>
        </w:rPr>
        <w:t xml:space="preserve">определить источники финансирования для проведения 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="009956BC">
        <w:rPr>
          <w:rFonts w:ascii="Times New Roman" w:hAnsi="Times New Roman" w:cs="Times New Roman"/>
          <w:sz w:val="28"/>
          <w:szCs w:val="28"/>
        </w:rPr>
        <w:t>онференции</w:t>
      </w:r>
      <w:proofErr w:type="spellEnd"/>
      <w:r w:rsidR="009956BC">
        <w:rPr>
          <w:rFonts w:ascii="Times New Roman" w:hAnsi="Times New Roman" w:cs="Times New Roman"/>
          <w:sz w:val="28"/>
          <w:szCs w:val="28"/>
        </w:rPr>
        <w:t>.</w:t>
      </w:r>
    </w:p>
    <w:p w:rsidR="00E9645F" w:rsidRDefault="0064072F" w:rsidP="004F5B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6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6E4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964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645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</w:t>
      </w:r>
      <w:r w:rsidR="009956BC">
        <w:rPr>
          <w:rFonts w:ascii="Times New Roman" w:hAnsi="Times New Roman" w:cs="Times New Roman"/>
          <w:sz w:val="28"/>
          <w:szCs w:val="28"/>
        </w:rPr>
        <w:t xml:space="preserve"> на замест</w:t>
      </w:r>
      <w:r w:rsidR="009956BC">
        <w:rPr>
          <w:rFonts w:ascii="Times New Roman" w:hAnsi="Times New Roman" w:cs="Times New Roman"/>
          <w:sz w:val="28"/>
          <w:szCs w:val="28"/>
        </w:rPr>
        <w:t>и</w:t>
      </w:r>
      <w:r w:rsidR="009956BC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9956BC">
        <w:rPr>
          <w:rFonts w:ascii="Times New Roman" w:hAnsi="Times New Roman" w:cs="Times New Roman"/>
          <w:sz w:val="28"/>
          <w:szCs w:val="28"/>
        </w:rPr>
        <w:t>Натсак</w:t>
      </w:r>
      <w:proofErr w:type="spellEnd"/>
      <w:r w:rsidR="009956BC">
        <w:rPr>
          <w:rFonts w:ascii="Times New Roman" w:hAnsi="Times New Roman" w:cs="Times New Roman"/>
          <w:sz w:val="28"/>
          <w:szCs w:val="28"/>
        </w:rPr>
        <w:t xml:space="preserve"> О.Д</w:t>
      </w:r>
      <w:r w:rsidR="00E9645F">
        <w:rPr>
          <w:rFonts w:ascii="Times New Roman" w:hAnsi="Times New Roman" w:cs="Times New Roman"/>
          <w:sz w:val="28"/>
          <w:szCs w:val="28"/>
        </w:rPr>
        <w:t>.</w:t>
      </w:r>
    </w:p>
    <w:p w:rsidR="0029525D" w:rsidRPr="0029525D" w:rsidRDefault="0064072F" w:rsidP="004F5B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525D" w:rsidRPr="0029525D">
        <w:rPr>
          <w:rFonts w:ascii="Times New Roman" w:hAnsi="Times New Roman" w:cs="Times New Roman"/>
          <w:sz w:val="28"/>
          <w:szCs w:val="28"/>
        </w:rPr>
        <w:t>. Опубликовать настоящее распоряжение на «Официальном интернет-портале правовой информации» (</w:t>
      </w:r>
      <w:r w:rsidR="0029525D" w:rsidRPr="002952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9525D" w:rsidRPr="002952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525D" w:rsidRPr="0029525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29525D" w:rsidRPr="002952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525D" w:rsidRPr="0029525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9525D" w:rsidRPr="002952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525D" w:rsidRPr="002952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525D" w:rsidRPr="0029525D">
        <w:rPr>
          <w:rFonts w:ascii="Times New Roman" w:hAnsi="Times New Roman" w:cs="Times New Roman"/>
          <w:sz w:val="28"/>
          <w:szCs w:val="28"/>
        </w:rPr>
        <w:t>) и официальном сайте Республ</w:t>
      </w:r>
      <w:r w:rsidR="0029525D" w:rsidRPr="0029525D">
        <w:rPr>
          <w:rFonts w:ascii="Times New Roman" w:hAnsi="Times New Roman" w:cs="Times New Roman"/>
          <w:sz w:val="28"/>
          <w:szCs w:val="28"/>
        </w:rPr>
        <w:t>и</w:t>
      </w:r>
      <w:r w:rsidR="0029525D" w:rsidRPr="0029525D">
        <w:rPr>
          <w:rFonts w:ascii="Times New Roman" w:hAnsi="Times New Roman" w:cs="Times New Roman"/>
          <w:sz w:val="28"/>
          <w:szCs w:val="28"/>
        </w:rPr>
        <w:t>ки Тыва в информационно-телекоммуникационной сети «Интернет».</w:t>
      </w:r>
    </w:p>
    <w:p w:rsidR="0029525D" w:rsidRPr="0029525D" w:rsidRDefault="0029525D" w:rsidP="004F5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25D" w:rsidRPr="0029525D" w:rsidRDefault="0029525D" w:rsidP="004F5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DFA" w:rsidRPr="0029525D" w:rsidRDefault="00447DFA" w:rsidP="004F5B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47DFA" w:rsidRPr="0029525D" w:rsidRDefault="00447DFA" w:rsidP="004F5B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BAC" w:rsidRDefault="00447DFA" w:rsidP="004F5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5BAC" w:rsidSect="004F5B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</w:t>
      </w:r>
      <w:r w:rsidR="00FB774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Кара-оол</w:t>
      </w:r>
      <w:proofErr w:type="spellEnd"/>
    </w:p>
    <w:p w:rsidR="00895D79" w:rsidRPr="004F5BAC" w:rsidRDefault="00895D79" w:rsidP="004F5BA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4F5BA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95D79" w:rsidRPr="004F5BAC" w:rsidRDefault="00895D79" w:rsidP="004F5BA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4F5BAC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95D79" w:rsidRDefault="00895D79" w:rsidP="004F5BA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4F5BA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95D79" w:rsidRPr="00625F64" w:rsidRDefault="00625F64" w:rsidP="00625F64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625F64">
        <w:rPr>
          <w:rFonts w:ascii="Times New Roman" w:hAnsi="Times New Roman" w:cs="Times New Roman"/>
          <w:sz w:val="28"/>
          <w:szCs w:val="28"/>
        </w:rPr>
        <w:t>от 21 февраля 2020 г. № 57-р</w:t>
      </w:r>
    </w:p>
    <w:p w:rsidR="004F5BAC" w:rsidRDefault="004F5BAC" w:rsidP="004F5BAC">
      <w:pPr>
        <w:tabs>
          <w:tab w:val="left" w:pos="35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D79" w:rsidRPr="004F5BAC" w:rsidRDefault="00895D79" w:rsidP="004F5BAC">
      <w:pPr>
        <w:tabs>
          <w:tab w:val="left" w:pos="35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A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B50B6" w:rsidRDefault="001A79D8" w:rsidP="004F5BAC">
      <w:pPr>
        <w:tabs>
          <w:tab w:val="left" w:pos="35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</w:p>
    <w:p w:rsidR="001A79D8" w:rsidRPr="00E9645F" w:rsidRDefault="00BF2FBA" w:rsidP="004F5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A79D8">
        <w:rPr>
          <w:rFonts w:ascii="Times New Roman" w:hAnsi="Times New Roman" w:cs="Times New Roman"/>
          <w:bCs/>
          <w:sz w:val="28"/>
          <w:szCs w:val="28"/>
        </w:rPr>
        <w:t>еждународной научно-практической конференции</w:t>
      </w:r>
    </w:p>
    <w:p w:rsidR="001A79D8" w:rsidRPr="00C971D2" w:rsidRDefault="001736BB" w:rsidP="004F5B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изическая культура и спорт: традиции и инновации»</w:t>
      </w:r>
    </w:p>
    <w:p w:rsidR="00C971D2" w:rsidRPr="00895D79" w:rsidRDefault="00C971D2" w:rsidP="004F5BAC">
      <w:pPr>
        <w:tabs>
          <w:tab w:val="left" w:pos="35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2552"/>
        <w:gridCol w:w="709"/>
        <w:gridCol w:w="6945"/>
      </w:tblGrid>
      <w:tr w:rsidR="00C971D2" w:rsidRPr="00895D79" w:rsidTr="004F5BAC">
        <w:tc>
          <w:tcPr>
            <w:tcW w:w="2552" w:type="dxa"/>
          </w:tcPr>
          <w:p w:rsidR="00C971D2" w:rsidRPr="00895D79" w:rsidRDefault="00C971D2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709" w:type="dxa"/>
          </w:tcPr>
          <w:p w:rsidR="00C971D2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C971D2" w:rsidRPr="00895D79" w:rsidRDefault="00C971D2" w:rsidP="004F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</w:t>
            </w:r>
            <w:r w:rsidR="00EE202F">
              <w:rPr>
                <w:rFonts w:ascii="Times New Roman" w:hAnsi="Times New Roman" w:cs="Times New Roman"/>
                <w:sz w:val="28"/>
                <w:szCs w:val="28"/>
              </w:rPr>
              <w:t>ва Республики Тыва, председатель</w:t>
            </w:r>
            <w:r w:rsidRPr="00895D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71D2" w:rsidRPr="00895D79" w:rsidTr="004F5BAC">
        <w:tc>
          <w:tcPr>
            <w:tcW w:w="2552" w:type="dxa"/>
          </w:tcPr>
          <w:p w:rsidR="00C971D2" w:rsidRPr="00895D79" w:rsidRDefault="00C971D2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D7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95D79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709" w:type="dxa"/>
          </w:tcPr>
          <w:p w:rsidR="00C971D2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C84B54" w:rsidRPr="00895D79" w:rsidRDefault="00C971D2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9"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</w:t>
            </w:r>
            <w:r w:rsidR="00EE202F">
              <w:rPr>
                <w:rFonts w:ascii="Times New Roman" w:hAnsi="Times New Roman" w:cs="Times New Roman"/>
                <w:sz w:val="28"/>
                <w:szCs w:val="28"/>
              </w:rPr>
              <w:t>и Тыва, заместитель предс</w:t>
            </w:r>
            <w:r w:rsidR="00EE20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202F">
              <w:rPr>
                <w:rFonts w:ascii="Times New Roman" w:hAnsi="Times New Roman" w:cs="Times New Roman"/>
                <w:sz w:val="28"/>
                <w:szCs w:val="28"/>
              </w:rPr>
              <w:t>дателя</w:t>
            </w:r>
            <w:r w:rsidRPr="00895D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71D2" w:rsidRPr="00895D79" w:rsidTr="004F5BAC">
        <w:trPr>
          <w:trHeight w:val="576"/>
        </w:trPr>
        <w:tc>
          <w:tcPr>
            <w:tcW w:w="2552" w:type="dxa"/>
          </w:tcPr>
          <w:p w:rsidR="00C971D2" w:rsidRPr="00895D79" w:rsidRDefault="00C971D2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  <w:tc>
          <w:tcPr>
            <w:tcW w:w="709" w:type="dxa"/>
          </w:tcPr>
          <w:p w:rsidR="00C971D2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C971D2" w:rsidRPr="00895D79" w:rsidRDefault="00C971D2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порта и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Министерства спорта Республики Тыва</w:t>
            </w:r>
            <w:r w:rsidR="004F5BAC">
              <w:rPr>
                <w:rFonts w:ascii="Times New Roman" w:hAnsi="Times New Roman" w:cs="Times New Roman"/>
                <w:sz w:val="28"/>
                <w:szCs w:val="28"/>
              </w:rPr>
              <w:t>, секр</w:t>
            </w:r>
            <w:r w:rsidR="004F5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5BAC">
              <w:rPr>
                <w:rFonts w:ascii="Times New Roman" w:hAnsi="Times New Roman" w:cs="Times New Roman"/>
                <w:sz w:val="28"/>
                <w:szCs w:val="28"/>
              </w:rPr>
              <w:t>тарь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Default="004F5BAC" w:rsidP="004F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 А.С.</w:t>
            </w:r>
          </w:p>
        </w:tc>
        <w:tc>
          <w:tcPr>
            <w:tcW w:w="709" w:type="dxa"/>
          </w:tcPr>
          <w:p w:rsidR="004F5BAC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ЧС России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е Тыва (по согласованию)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709" w:type="dxa"/>
          </w:tcPr>
          <w:p w:rsidR="004F5BAC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республиканского государственного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реждения «Центр спортивной подготовки с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манд Республики Тыва»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Default="004F5BAC" w:rsidP="004F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709" w:type="dxa"/>
          </w:tcPr>
          <w:p w:rsidR="004F5BAC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ы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709" w:type="dxa"/>
          </w:tcPr>
          <w:p w:rsidR="004F5BAC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Правительства Республики Тыва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ж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709" w:type="dxa"/>
          </w:tcPr>
          <w:p w:rsidR="004F5BAC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физкультурно-спортивной организации «Спортивная борьба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е Тыва» (по согласованию)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Default="004F5BAC" w:rsidP="004F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Ю.С.</w:t>
            </w:r>
          </w:p>
        </w:tc>
        <w:tc>
          <w:tcPr>
            <w:tcW w:w="709" w:type="dxa"/>
          </w:tcPr>
          <w:p w:rsidR="004F5BAC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внутренних дел по Республике Тыв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709" w:type="dxa"/>
          </w:tcPr>
          <w:p w:rsidR="004F5BAC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. Кызыла (по согласованию)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C74">
              <w:rPr>
                <w:rFonts w:ascii="Times New Roman" w:hAnsi="Times New Roman" w:cs="Times New Roman"/>
                <w:sz w:val="28"/>
                <w:szCs w:val="28"/>
              </w:rPr>
              <w:t>Санчаа</w:t>
            </w:r>
            <w:proofErr w:type="spellEnd"/>
            <w:r w:rsidRPr="00454C74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09" w:type="dxa"/>
          </w:tcPr>
          <w:p w:rsidR="004F5BAC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и науки </w:t>
            </w:r>
            <w:r w:rsidRPr="00895D79">
              <w:rPr>
                <w:rFonts w:ascii="Times New Roman" w:hAnsi="Times New Roman" w:cs="Times New Roman"/>
                <w:sz w:val="28"/>
                <w:szCs w:val="28"/>
              </w:rPr>
              <w:t>Республики Тыва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Pr="00895D79" w:rsidRDefault="004F5BAC" w:rsidP="004F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C74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454C7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09" w:type="dxa"/>
          </w:tcPr>
          <w:p w:rsidR="004F5BAC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C74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Default="004F5BAC" w:rsidP="004F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</w:tcPr>
          <w:p w:rsidR="004F5BAC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ИБДД МВД по Республике Тыва (по согласованию)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Default="004F5BAC" w:rsidP="004F5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709" w:type="dxa"/>
          </w:tcPr>
          <w:p w:rsidR="004F5BAC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4F5BAC" w:rsidRPr="00895D79" w:rsidTr="004F5BAC">
        <w:tc>
          <w:tcPr>
            <w:tcW w:w="2552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999">
              <w:rPr>
                <w:rFonts w:ascii="Times New Roman" w:hAnsi="Times New Roman" w:cs="Times New Roman"/>
                <w:sz w:val="28"/>
                <w:szCs w:val="28"/>
              </w:rPr>
              <w:t>Чанзан</w:t>
            </w:r>
            <w:proofErr w:type="spellEnd"/>
            <w:r w:rsidRPr="0038799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09" w:type="dxa"/>
          </w:tcPr>
          <w:p w:rsidR="004F5BAC" w:rsidRPr="00895D79" w:rsidRDefault="004F5BAC" w:rsidP="00FB7748">
            <w:pPr>
              <w:tabs>
                <w:tab w:val="left" w:pos="35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4F5BAC" w:rsidRPr="00895D79" w:rsidRDefault="004F5BAC" w:rsidP="004F5BAC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38799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связи</w:t>
            </w:r>
            <w:r w:rsidRPr="00895D7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</w:tr>
    </w:tbl>
    <w:p w:rsidR="00C971D2" w:rsidRPr="00895D79" w:rsidRDefault="00C971D2" w:rsidP="004F5BAC">
      <w:pPr>
        <w:tabs>
          <w:tab w:val="left" w:pos="35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4476" w:rsidRDefault="00494476" w:rsidP="004F5B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36BB" w:rsidRDefault="001736BB" w:rsidP="004F5B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36BB" w:rsidRDefault="001736BB" w:rsidP="004F5B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6806" w:rsidRDefault="00756806" w:rsidP="004F5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C" w:rsidRDefault="004452EC" w:rsidP="00A77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52EC" w:rsidSect="004F5BA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85" w:rsidRDefault="00716085" w:rsidP="004F5BAC">
      <w:pPr>
        <w:spacing w:after="0" w:line="240" w:lineRule="auto"/>
      </w:pPr>
      <w:r>
        <w:separator/>
      </w:r>
    </w:p>
  </w:endnote>
  <w:endnote w:type="continuationSeparator" w:id="0">
    <w:p w:rsidR="00716085" w:rsidRDefault="00716085" w:rsidP="004F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8" w:rsidRDefault="00FB774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8" w:rsidRDefault="00FB774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8" w:rsidRDefault="00FB77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85" w:rsidRDefault="00716085" w:rsidP="004F5BAC">
      <w:pPr>
        <w:spacing w:after="0" w:line="240" w:lineRule="auto"/>
      </w:pPr>
      <w:r>
        <w:separator/>
      </w:r>
    </w:p>
  </w:footnote>
  <w:footnote w:type="continuationSeparator" w:id="0">
    <w:p w:rsidR="00716085" w:rsidRDefault="00716085" w:rsidP="004F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8" w:rsidRDefault="00FB77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5857"/>
    </w:sdtPr>
    <w:sdtEndPr>
      <w:rPr>
        <w:rFonts w:ascii="Times New Roman" w:hAnsi="Times New Roman" w:cs="Times New Roman"/>
        <w:sz w:val="24"/>
        <w:szCs w:val="24"/>
      </w:rPr>
    </w:sdtEndPr>
    <w:sdtContent>
      <w:p w:rsidR="004F5BAC" w:rsidRPr="004F5BAC" w:rsidRDefault="005E40C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5B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BAC" w:rsidRPr="004F5B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B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B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B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BAC" w:rsidRDefault="004F5BA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8" w:rsidRDefault="00FB77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F16D26"/>
    <w:multiLevelType w:val="hybridMultilevel"/>
    <w:tmpl w:val="F846302E"/>
    <w:lvl w:ilvl="0" w:tplc="4CE8E8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7DB3928"/>
    <w:multiLevelType w:val="hybridMultilevel"/>
    <w:tmpl w:val="62302F68"/>
    <w:lvl w:ilvl="0" w:tplc="B6125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05CEC"/>
    <w:multiLevelType w:val="hybridMultilevel"/>
    <w:tmpl w:val="D8ACCEAC"/>
    <w:lvl w:ilvl="0" w:tplc="8B4EB36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4B5938"/>
    <w:multiLevelType w:val="hybridMultilevel"/>
    <w:tmpl w:val="F6D4C490"/>
    <w:lvl w:ilvl="0" w:tplc="1DCC9EB4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127818e-1781-4623-9746-edd7ed1dadbf"/>
  </w:docVars>
  <w:rsids>
    <w:rsidRoot w:val="00D413D2"/>
    <w:rsid w:val="00043BEF"/>
    <w:rsid w:val="000551B4"/>
    <w:rsid w:val="0005652E"/>
    <w:rsid w:val="000600E2"/>
    <w:rsid w:val="000638B9"/>
    <w:rsid w:val="0009142C"/>
    <w:rsid w:val="000A4565"/>
    <w:rsid w:val="000C6E46"/>
    <w:rsid w:val="000C77A6"/>
    <w:rsid w:val="000E0612"/>
    <w:rsid w:val="000F0308"/>
    <w:rsid w:val="000F049A"/>
    <w:rsid w:val="001362C0"/>
    <w:rsid w:val="00140464"/>
    <w:rsid w:val="00140E17"/>
    <w:rsid w:val="001418BA"/>
    <w:rsid w:val="00144BD5"/>
    <w:rsid w:val="001477C2"/>
    <w:rsid w:val="001736BB"/>
    <w:rsid w:val="001A1A78"/>
    <w:rsid w:val="001A6BFA"/>
    <w:rsid w:val="001A79D8"/>
    <w:rsid w:val="001B7FCC"/>
    <w:rsid w:val="001D55E9"/>
    <w:rsid w:val="001E2FE2"/>
    <w:rsid w:val="001F75E2"/>
    <w:rsid w:val="00235F74"/>
    <w:rsid w:val="002703E6"/>
    <w:rsid w:val="00275498"/>
    <w:rsid w:val="0029525D"/>
    <w:rsid w:val="002A120C"/>
    <w:rsid w:val="002A4202"/>
    <w:rsid w:val="002C1AA4"/>
    <w:rsid w:val="002C6395"/>
    <w:rsid w:val="002E428C"/>
    <w:rsid w:val="002F733A"/>
    <w:rsid w:val="00305524"/>
    <w:rsid w:val="00321D62"/>
    <w:rsid w:val="00324D6A"/>
    <w:rsid w:val="00331EA9"/>
    <w:rsid w:val="00353A86"/>
    <w:rsid w:val="00354917"/>
    <w:rsid w:val="0037283C"/>
    <w:rsid w:val="0038240C"/>
    <w:rsid w:val="00385E88"/>
    <w:rsid w:val="003A2612"/>
    <w:rsid w:val="003A347A"/>
    <w:rsid w:val="003A5B38"/>
    <w:rsid w:val="004452EC"/>
    <w:rsid w:val="00447DFA"/>
    <w:rsid w:val="00461624"/>
    <w:rsid w:val="0048374D"/>
    <w:rsid w:val="00494476"/>
    <w:rsid w:val="004A0F8D"/>
    <w:rsid w:val="004A2C3F"/>
    <w:rsid w:val="004A7391"/>
    <w:rsid w:val="004F3024"/>
    <w:rsid w:val="004F5BAC"/>
    <w:rsid w:val="00506790"/>
    <w:rsid w:val="00550D1B"/>
    <w:rsid w:val="00552901"/>
    <w:rsid w:val="00560532"/>
    <w:rsid w:val="00567511"/>
    <w:rsid w:val="00567E76"/>
    <w:rsid w:val="005A1C8B"/>
    <w:rsid w:val="005B0237"/>
    <w:rsid w:val="005E40CD"/>
    <w:rsid w:val="00616186"/>
    <w:rsid w:val="006237A1"/>
    <w:rsid w:val="00624AB1"/>
    <w:rsid w:val="00625F64"/>
    <w:rsid w:val="0064072F"/>
    <w:rsid w:val="006526AA"/>
    <w:rsid w:val="0066395F"/>
    <w:rsid w:val="006916FE"/>
    <w:rsid w:val="006C10EC"/>
    <w:rsid w:val="006C1BD6"/>
    <w:rsid w:val="006C6BC3"/>
    <w:rsid w:val="006E044F"/>
    <w:rsid w:val="006E0AC6"/>
    <w:rsid w:val="006E4271"/>
    <w:rsid w:val="006F41A7"/>
    <w:rsid w:val="007022C9"/>
    <w:rsid w:val="0070261C"/>
    <w:rsid w:val="00713CAA"/>
    <w:rsid w:val="00715BDE"/>
    <w:rsid w:val="00716085"/>
    <w:rsid w:val="007178C7"/>
    <w:rsid w:val="00756806"/>
    <w:rsid w:val="007622DE"/>
    <w:rsid w:val="00763E7B"/>
    <w:rsid w:val="007703BC"/>
    <w:rsid w:val="007712DB"/>
    <w:rsid w:val="00775164"/>
    <w:rsid w:val="00791675"/>
    <w:rsid w:val="007A5BA8"/>
    <w:rsid w:val="007C4E34"/>
    <w:rsid w:val="007D45DB"/>
    <w:rsid w:val="007F7C05"/>
    <w:rsid w:val="00825047"/>
    <w:rsid w:val="00846E2B"/>
    <w:rsid w:val="00856F1B"/>
    <w:rsid w:val="00890467"/>
    <w:rsid w:val="00895D79"/>
    <w:rsid w:val="008B00B3"/>
    <w:rsid w:val="008D05D4"/>
    <w:rsid w:val="008E4F69"/>
    <w:rsid w:val="0091368D"/>
    <w:rsid w:val="00926A2B"/>
    <w:rsid w:val="00944A39"/>
    <w:rsid w:val="0095181F"/>
    <w:rsid w:val="009619E5"/>
    <w:rsid w:val="009956BC"/>
    <w:rsid w:val="00995B76"/>
    <w:rsid w:val="00997C9F"/>
    <w:rsid w:val="009D5C2A"/>
    <w:rsid w:val="009E3482"/>
    <w:rsid w:val="009E7DA9"/>
    <w:rsid w:val="00A0063E"/>
    <w:rsid w:val="00A03172"/>
    <w:rsid w:val="00A0503D"/>
    <w:rsid w:val="00A25D3F"/>
    <w:rsid w:val="00A4236D"/>
    <w:rsid w:val="00A53226"/>
    <w:rsid w:val="00A647AF"/>
    <w:rsid w:val="00A7773D"/>
    <w:rsid w:val="00A83362"/>
    <w:rsid w:val="00A85542"/>
    <w:rsid w:val="00AA01A3"/>
    <w:rsid w:val="00AB33B2"/>
    <w:rsid w:val="00AB738A"/>
    <w:rsid w:val="00B10290"/>
    <w:rsid w:val="00B16FF3"/>
    <w:rsid w:val="00B31006"/>
    <w:rsid w:val="00B561A0"/>
    <w:rsid w:val="00B76A12"/>
    <w:rsid w:val="00B80AE4"/>
    <w:rsid w:val="00B8162C"/>
    <w:rsid w:val="00B84A52"/>
    <w:rsid w:val="00BA643B"/>
    <w:rsid w:val="00BA73E1"/>
    <w:rsid w:val="00BC7B6A"/>
    <w:rsid w:val="00BD2CAB"/>
    <w:rsid w:val="00BD5908"/>
    <w:rsid w:val="00BE68CC"/>
    <w:rsid w:val="00BF2FBA"/>
    <w:rsid w:val="00BF5C83"/>
    <w:rsid w:val="00C1149E"/>
    <w:rsid w:val="00C27BAD"/>
    <w:rsid w:val="00C314BF"/>
    <w:rsid w:val="00C42F72"/>
    <w:rsid w:val="00C731BD"/>
    <w:rsid w:val="00C84B54"/>
    <w:rsid w:val="00C956FB"/>
    <w:rsid w:val="00C971D2"/>
    <w:rsid w:val="00CB3F00"/>
    <w:rsid w:val="00CD21B1"/>
    <w:rsid w:val="00CE5BB9"/>
    <w:rsid w:val="00CE6C94"/>
    <w:rsid w:val="00CF5FFF"/>
    <w:rsid w:val="00D26C89"/>
    <w:rsid w:val="00D413D2"/>
    <w:rsid w:val="00D55333"/>
    <w:rsid w:val="00D7390B"/>
    <w:rsid w:val="00D770DD"/>
    <w:rsid w:val="00D81829"/>
    <w:rsid w:val="00DA115F"/>
    <w:rsid w:val="00DB1788"/>
    <w:rsid w:val="00DB3638"/>
    <w:rsid w:val="00DB5CB8"/>
    <w:rsid w:val="00DD2B08"/>
    <w:rsid w:val="00E1490B"/>
    <w:rsid w:val="00E15E1D"/>
    <w:rsid w:val="00E21892"/>
    <w:rsid w:val="00E31E9A"/>
    <w:rsid w:val="00E47641"/>
    <w:rsid w:val="00E55E60"/>
    <w:rsid w:val="00E65224"/>
    <w:rsid w:val="00E67DE3"/>
    <w:rsid w:val="00E71D99"/>
    <w:rsid w:val="00E74A85"/>
    <w:rsid w:val="00E9645F"/>
    <w:rsid w:val="00EA6567"/>
    <w:rsid w:val="00EB50B6"/>
    <w:rsid w:val="00EC0049"/>
    <w:rsid w:val="00ED2590"/>
    <w:rsid w:val="00ED69A3"/>
    <w:rsid w:val="00EE202F"/>
    <w:rsid w:val="00EE4909"/>
    <w:rsid w:val="00EE6136"/>
    <w:rsid w:val="00EE6CD6"/>
    <w:rsid w:val="00F035F3"/>
    <w:rsid w:val="00F1496E"/>
    <w:rsid w:val="00F268B4"/>
    <w:rsid w:val="00F42CEB"/>
    <w:rsid w:val="00F46E2F"/>
    <w:rsid w:val="00F648CA"/>
    <w:rsid w:val="00F87AD5"/>
    <w:rsid w:val="00F90F05"/>
    <w:rsid w:val="00F943C7"/>
    <w:rsid w:val="00FA03E7"/>
    <w:rsid w:val="00FA6D96"/>
    <w:rsid w:val="00FB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8D"/>
  </w:style>
  <w:style w:type="paragraph" w:styleId="1">
    <w:name w:val="heading 1"/>
    <w:basedOn w:val="a"/>
    <w:next w:val="a"/>
    <w:link w:val="10"/>
    <w:uiPriority w:val="9"/>
    <w:qFormat/>
    <w:rsid w:val="007D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1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235F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Знак"/>
    <w:basedOn w:val="a"/>
    <w:uiPriority w:val="99"/>
    <w:rsid w:val="00BF5C83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218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218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18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5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lock Text"/>
    <w:basedOn w:val="a"/>
    <w:uiPriority w:val="99"/>
    <w:rsid w:val="00E1490B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xtNPA">
    <w:name w:val="Text NPA"/>
    <w:basedOn w:val="a0"/>
    <w:uiPriority w:val="99"/>
    <w:rsid w:val="00550D1B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4F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5BAC"/>
  </w:style>
  <w:style w:type="paragraph" w:styleId="ad">
    <w:name w:val="footer"/>
    <w:basedOn w:val="a"/>
    <w:link w:val="ae"/>
    <w:uiPriority w:val="99"/>
    <w:unhideWhenUsed/>
    <w:rsid w:val="004F5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BAC"/>
  </w:style>
  <w:style w:type="paragraph" w:styleId="af">
    <w:name w:val="Balloon Text"/>
    <w:basedOn w:val="a"/>
    <w:link w:val="af0"/>
    <w:uiPriority w:val="99"/>
    <w:semiHidden/>
    <w:unhideWhenUsed/>
    <w:rsid w:val="00FB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972D-013E-44C0-9B0E-9A431E26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2-21T10:33:00Z</cp:lastPrinted>
  <dcterms:created xsi:type="dcterms:W3CDTF">2020-02-21T10:34:00Z</dcterms:created>
  <dcterms:modified xsi:type="dcterms:W3CDTF">2020-02-21T10:35:00Z</dcterms:modified>
</cp:coreProperties>
</file>